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74FC" w:rsidRPr="00B525B6" w14:paraId="61094959" w14:textId="77777777" w:rsidTr="00D714FB">
        <w:trPr>
          <w:trHeight w:val="1984"/>
        </w:trPr>
        <w:tc>
          <w:tcPr>
            <w:tcW w:w="9639" w:type="dxa"/>
            <w:shd w:val="clear" w:color="auto" w:fill="auto"/>
          </w:tcPr>
          <w:p w14:paraId="4344BAE7" w14:textId="77E0201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Hlk115171399"/>
          </w:p>
          <w:p w14:paraId="3EC308A2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B2F0B1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15176197"/>
            <w:r w:rsidRPr="00B525B6">
              <w:rPr>
                <w:rFonts w:ascii="Times New Roman" w:hAnsi="Times New Roman" w:cs="Times New Roman"/>
                <w:b/>
              </w:rPr>
              <w:t>АДМИНИСТРАЦИЯ ГОРОДА ШАРЫПОВО КРАСНОЯРСКОГО КРАЯ</w:t>
            </w:r>
            <w:bookmarkEnd w:id="1"/>
          </w:p>
          <w:p w14:paraId="36C93BD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3C4FB58C" w14:textId="77777777" w:rsidR="001574FC" w:rsidRPr="00B525B6" w:rsidRDefault="001574FC" w:rsidP="001574FC">
      <w:pPr>
        <w:jc w:val="center"/>
        <w:rPr>
          <w:rFonts w:ascii="Times New Roman" w:hAnsi="Times New Roman" w:cs="Times New Roman"/>
          <w:b/>
        </w:rPr>
      </w:pPr>
      <w:r w:rsidRPr="00B525B6">
        <w:rPr>
          <w:rFonts w:ascii="Times New Roman" w:hAnsi="Times New Roman" w:cs="Times New Roman"/>
          <w:b/>
        </w:rPr>
        <w:t>ПОСТАНОВЛЕНИЕ</w:t>
      </w:r>
    </w:p>
    <w:p w14:paraId="58F48A02" w14:textId="77777777" w:rsidR="001574FC" w:rsidRPr="00B525B6" w:rsidRDefault="001574FC" w:rsidP="001574FC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4"/>
        <w:gridCol w:w="3114"/>
      </w:tblGrid>
      <w:tr w:rsidR="001574FC" w:rsidRPr="00B525B6" w14:paraId="761A4D45" w14:textId="77777777" w:rsidTr="00D714FB">
        <w:tc>
          <w:tcPr>
            <w:tcW w:w="3190" w:type="dxa"/>
            <w:shd w:val="clear" w:color="auto" w:fill="auto"/>
          </w:tcPr>
          <w:p w14:paraId="6038441B" w14:textId="77777777" w:rsidR="001574FC" w:rsidRDefault="001574FC" w:rsidP="00D714FB">
            <w:pPr>
              <w:rPr>
                <w:rFonts w:ascii="Times New Roman" w:hAnsi="Times New Roman" w:cs="Times New Roman"/>
              </w:rPr>
            </w:pPr>
          </w:p>
          <w:p w14:paraId="385F59E0" w14:textId="38AE05BC" w:rsidR="009C44D3" w:rsidRPr="009F4E14" w:rsidRDefault="009F4E14" w:rsidP="00D7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3190" w:type="dxa"/>
            <w:shd w:val="clear" w:color="auto" w:fill="auto"/>
          </w:tcPr>
          <w:p w14:paraId="3D07B679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14:paraId="2E9A839A" w14:textId="56C24691" w:rsidR="003B0ECA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 xml:space="preserve">                 </w:t>
            </w:r>
          </w:p>
          <w:p w14:paraId="6BF02076" w14:textId="1B2AA81F" w:rsidR="001574FC" w:rsidRPr="009824EB" w:rsidRDefault="001574FC" w:rsidP="00D714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5B6">
              <w:rPr>
                <w:rFonts w:ascii="Times New Roman" w:hAnsi="Times New Roman" w:cs="Times New Roman"/>
              </w:rPr>
              <w:t xml:space="preserve">№ </w:t>
            </w:r>
            <w:r w:rsidR="009F4E14">
              <w:rPr>
                <w:rFonts w:ascii="Times New Roman" w:hAnsi="Times New Roman" w:cs="Times New Roman"/>
              </w:rPr>
              <w:t>108</w:t>
            </w:r>
          </w:p>
        </w:tc>
      </w:tr>
    </w:tbl>
    <w:p w14:paraId="540C00B3" w14:textId="439EC381" w:rsidR="00CD2170" w:rsidRPr="00B525B6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11C4" w14:textId="77777777" w:rsidR="003B0ECA" w:rsidRPr="00B525B6" w:rsidRDefault="003B0ECA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4D6DB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О внесении изменений в постановление</w:t>
      </w:r>
    </w:p>
    <w:p w14:paraId="3A636F51" w14:textId="78B768C2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Администрации города Шарыпово от </w:t>
      </w:r>
    </w:p>
    <w:p w14:paraId="13B25583" w14:textId="6058B14C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14.12.2022 № 406 «Об утверждении Перечня </w:t>
      </w:r>
    </w:p>
    <w:p w14:paraId="3B874953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главных администраторов доходов бюджета </w:t>
      </w:r>
    </w:p>
    <w:p w14:paraId="5014BA9C" w14:textId="750E2D11" w:rsidR="003B0ECA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городского округа города Шарыпово»</w:t>
      </w:r>
    </w:p>
    <w:p w14:paraId="3BE3D9D7" w14:textId="77777777" w:rsidR="00490C38" w:rsidRPr="00B525B6" w:rsidRDefault="00490C38" w:rsidP="003B0ECA">
      <w:pPr>
        <w:jc w:val="both"/>
        <w:rPr>
          <w:rFonts w:ascii="Times New Roman" w:hAnsi="Times New Roman" w:cs="Times New Roman"/>
          <w:bCs/>
        </w:rPr>
      </w:pPr>
    </w:p>
    <w:p w14:paraId="2F0AEAF4" w14:textId="5DD5CD68" w:rsidR="00330DF9" w:rsidRPr="00B525B6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60670" w14:textId="77777777" w:rsidR="00D4512A" w:rsidRPr="00B525B6" w:rsidRDefault="00D4512A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42755" w14:textId="77777777" w:rsidR="003B0ECA" w:rsidRPr="00B525B6" w:rsidRDefault="003B0ECA" w:rsidP="003B0EC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r w:rsidRPr="00B525B6"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hyperlink r:id="rId6" w:history="1">
        <w:r w:rsidRPr="00B525B6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B525B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 w14:paraId="13A5B030" w14:textId="77777777" w:rsidR="003B0ECA" w:rsidRPr="00B525B6" w:rsidRDefault="003B0ECA" w:rsidP="003B0ECA">
      <w:pPr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ПОСТАНОВЛЯЮ:</w:t>
      </w:r>
    </w:p>
    <w:p w14:paraId="5664DFC7" w14:textId="19603002" w:rsidR="003B0ECA" w:rsidRPr="00B525B6" w:rsidRDefault="003B0ECA" w:rsidP="003B0ECA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</w:t>
      </w:r>
      <w:r w:rsidR="00EF642A">
        <w:rPr>
          <w:rFonts w:ascii="Times New Roman" w:hAnsi="Times New Roman" w:cs="Times New Roman"/>
        </w:rPr>
        <w:t xml:space="preserve"> (в редакции </w:t>
      </w:r>
      <w:r w:rsidR="00EF642A" w:rsidRPr="00EF642A">
        <w:rPr>
          <w:rFonts w:ascii="Times New Roman" w:hAnsi="Times New Roman" w:cs="Times New Roman"/>
          <w:bCs/>
        </w:rPr>
        <w:t>от 23.01.2023 №</w:t>
      </w:r>
      <w:r w:rsidR="00C71067">
        <w:rPr>
          <w:rFonts w:ascii="Times New Roman" w:hAnsi="Times New Roman" w:cs="Times New Roman"/>
          <w:bCs/>
        </w:rPr>
        <w:t xml:space="preserve"> </w:t>
      </w:r>
      <w:r w:rsidR="00EF642A" w:rsidRPr="00EF642A">
        <w:rPr>
          <w:rFonts w:ascii="Times New Roman" w:hAnsi="Times New Roman" w:cs="Times New Roman"/>
          <w:bCs/>
        </w:rPr>
        <w:t>29, от 27.01.2023 №</w:t>
      </w:r>
      <w:r w:rsidR="00C71067">
        <w:rPr>
          <w:rFonts w:ascii="Times New Roman" w:hAnsi="Times New Roman" w:cs="Times New Roman"/>
          <w:bCs/>
        </w:rPr>
        <w:t xml:space="preserve"> </w:t>
      </w:r>
      <w:r w:rsidR="00EF642A" w:rsidRPr="00EF642A">
        <w:rPr>
          <w:rFonts w:ascii="Times New Roman" w:hAnsi="Times New Roman" w:cs="Times New Roman"/>
          <w:bCs/>
        </w:rPr>
        <w:t>46</w:t>
      </w:r>
      <w:r w:rsidR="0055676E">
        <w:rPr>
          <w:rFonts w:ascii="Times New Roman" w:hAnsi="Times New Roman" w:cs="Times New Roman"/>
          <w:bCs/>
        </w:rPr>
        <w:t>, от 17.02.2023 №</w:t>
      </w:r>
      <w:r w:rsidR="00C71067">
        <w:rPr>
          <w:rFonts w:ascii="Times New Roman" w:hAnsi="Times New Roman" w:cs="Times New Roman"/>
          <w:bCs/>
        </w:rPr>
        <w:t xml:space="preserve"> </w:t>
      </w:r>
      <w:r w:rsidR="0055676E">
        <w:rPr>
          <w:rFonts w:ascii="Times New Roman" w:hAnsi="Times New Roman" w:cs="Times New Roman"/>
          <w:bCs/>
        </w:rPr>
        <w:t>58</w:t>
      </w:r>
      <w:r w:rsidR="00E870C6">
        <w:rPr>
          <w:rFonts w:ascii="Times New Roman" w:hAnsi="Times New Roman" w:cs="Times New Roman"/>
          <w:bCs/>
        </w:rPr>
        <w:t>, от 28.02.2023 № 61</w:t>
      </w:r>
      <w:r w:rsidR="000B1866">
        <w:rPr>
          <w:rFonts w:ascii="Times New Roman" w:hAnsi="Times New Roman" w:cs="Times New Roman"/>
          <w:bCs/>
        </w:rPr>
        <w:t>, от 21.03.2023 № 74</w:t>
      </w:r>
      <w:r w:rsidR="00C6243A">
        <w:rPr>
          <w:rFonts w:ascii="Times New Roman" w:hAnsi="Times New Roman" w:cs="Times New Roman"/>
          <w:bCs/>
        </w:rPr>
        <w:t>, от 29.03.2023 № 78</w:t>
      </w:r>
      <w:r w:rsidR="001E6719">
        <w:rPr>
          <w:rFonts w:ascii="Times New Roman" w:hAnsi="Times New Roman" w:cs="Times New Roman"/>
          <w:bCs/>
        </w:rPr>
        <w:t>, от 26.04.2023 № 106</w:t>
      </w:r>
      <w:r w:rsidR="00EF642A">
        <w:rPr>
          <w:rFonts w:ascii="Times New Roman" w:hAnsi="Times New Roman" w:cs="Times New Roman"/>
          <w:bCs/>
        </w:rPr>
        <w:t>)</w:t>
      </w:r>
      <w:r w:rsidR="00EF642A">
        <w:rPr>
          <w:rFonts w:ascii="Times New Roman" w:hAnsi="Times New Roman" w:cs="Times New Roman"/>
        </w:rPr>
        <w:t xml:space="preserve"> </w:t>
      </w:r>
      <w:r w:rsidRPr="00B525B6">
        <w:rPr>
          <w:rFonts w:ascii="Times New Roman" w:hAnsi="Times New Roman" w:cs="Times New Roman"/>
        </w:rPr>
        <w:t>следующие изменения:</w:t>
      </w:r>
    </w:p>
    <w:p w14:paraId="0BB97E21" w14:textId="5928515C" w:rsidR="00B525B6" w:rsidRPr="00B525B6" w:rsidRDefault="00747CE2" w:rsidP="00747CE2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 </w:t>
      </w:r>
      <w:r w:rsidR="003B0ECA" w:rsidRPr="00B525B6">
        <w:rPr>
          <w:rFonts w:ascii="Times New Roman" w:hAnsi="Times New Roman" w:cs="Times New Roman"/>
        </w:rPr>
        <w:t xml:space="preserve">1.1. </w:t>
      </w:r>
      <w:bookmarkStart w:id="3" w:name="_Hlk108682787"/>
      <w:r w:rsidRPr="00B525B6">
        <w:rPr>
          <w:rFonts w:ascii="Times New Roman" w:hAnsi="Times New Roman" w:cs="Times New Roman"/>
        </w:rPr>
        <w:t xml:space="preserve">пункт 8 «Финансовое управление администрации города Шарыпово» </w:t>
      </w:r>
      <w:r w:rsidR="00B525B6" w:rsidRPr="00B525B6">
        <w:rPr>
          <w:rFonts w:ascii="Times New Roman" w:hAnsi="Times New Roman" w:cs="Times New Roman"/>
        </w:rPr>
        <w:t>дополнить строкой</w:t>
      </w:r>
      <w:r w:rsidRPr="00B525B6">
        <w:rPr>
          <w:rFonts w:ascii="Times New Roman" w:hAnsi="Times New Roman" w:cs="Times New Roman"/>
        </w:rPr>
        <w:t>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709"/>
        <w:gridCol w:w="2566"/>
        <w:gridCol w:w="5372"/>
      </w:tblGrid>
      <w:tr w:rsidR="00E80A14" w:rsidRPr="00B525B6" w14:paraId="61145A65" w14:textId="77777777" w:rsidTr="00D22CAC">
        <w:tc>
          <w:tcPr>
            <w:tcW w:w="704" w:type="dxa"/>
            <w:vAlign w:val="center"/>
          </w:tcPr>
          <w:p w14:paraId="62923457" w14:textId="3340016C" w:rsidR="00E80A14" w:rsidRPr="00E80A14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C62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DEEE87E" w14:textId="63011D56" w:rsidR="00E80A14" w:rsidRPr="007E3640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vAlign w:val="center"/>
          </w:tcPr>
          <w:p w14:paraId="7159D90D" w14:textId="3AE758E9" w:rsidR="00E80A14" w:rsidRPr="007E3640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04 7</w:t>
            </w:r>
            <w:r w:rsidR="00C62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67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5372" w:type="dxa"/>
          </w:tcPr>
          <w:p w14:paraId="1EE8B92B" w14:textId="1FD778F6" w:rsidR="00E80A14" w:rsidRPr="000B1866" w:rsidRDefault="001E6719" w:rsidP="003E7510">
            <w:pPr>
              <w:rPr>
                <w:rFonts w:ascii="Times New Roman" w:hAnsi="Times New Roman" w:cs="Times New Roman"/>
              </w:rPr>
            </w:pPr>
            <w:r w:rsidRPr="001E6719">
              <w:rPr>
                <w:rFonts w:ascii="Times New Roman" w:hAnsi="Times New Roman" w:cs="Times New Roman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1E6719" w:rsidRPr="00B525B6" w14:paraId="4E463785" w14:textId="77777777" w:rsidTr="00D22CAC">
        <w:tc>
          <w:tcPr>
            <w:tcW w:w="704" w:type="dxa"/>
            <w:vAlign w:val="center"/>
          </w:tcPr>
          <w:p w14:paraId="1D6E25D1" w14:textId="05B99A6F" w:rsidR="001E6719" w:rsidRDefault="001E6719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4.</w:t>
            </w:r>
          </w:p>
        </w:tc>
        <w:tc>
          <w:tcPr>
            <w:tcW w:w="709" w:type="dxa"/>
            <w:vAlign w:val="center"/>
          </w:tcPr>
          <w:p w14:paraId="25AD8996" w14:textId="20E58256" w:rsidR="001E6719" w:rsidRDefault="001E6719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vAlign w:val="center"/>
          </w:tcPr>
          <w:p w14:paraId="0D83FDFC" w14:textId="62CEA952" w:rsidR="001E6719" w:rsidRDefault="001E6719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04 7437 150</w:t>
            </w:r>
          </w:p>
        </w:tc>
        <w:tc>
          <w:tcPr>
            <w:tcW w:w="5372" w:type="dxa"/>
          </w:tcPr>
          <w:p w14:paraId="1BB372C2" w14:textId="17FB5092" w:rsidR="001E6719" w:rsidRPr="00C6243A" w:rsidRDefault="001E6719" w:rsidP="003E7510">
            <w:pPr>
              <w:rPr>
                <w:rFonts w:ascii="Times New Roman" w:hAnsi="Times New Roman" w:cs="Times New Roman"/>
              </w:rPr>
            </w:pPr>
            <w:r w:rsidRPr="001E6719">
              <w:rPr>
                <w:rFonts w:ascii="Times New Roman" w:hAnsi="Times New Roman" w:cs="Times New Roman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</w:tbl>
    <w:p w14:paraId="4CE4A7F9" w14:textId="3BC9ED96" w:rsidR="00B0558B" w:rsidRDefault="00B525B6" w:rsidP="00747CE2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lastRenderedPageBreak/>
        <w:t xml:space="preserve">         </w:t>
      </w:r>
      <w:r w:rsidR="00110459" w:rsidRPr="00B525B6">
        <w:rPr>
          <w:rFonts w:ascii="Times New Roman" w:hAnsi="Times New Roman" w:cs="Times New Roman"/>
        </w:rPr>
        <w:t xml:space="preserve"> 1.</w:t>
      </w:r>
      <w:r w:rsidR="00390DFF">
        <w:rPr>
          <w:rFonts w:ascii="Times New Roman" w:hAnsi="Times New Roman" w:cs="Times New Roman"/>
        </w:rPr>
        <w:t>2</w:t>
      </w:r>
      <w:r w:rsidR="00110459" w:rsidRPr="00B525B6">
        <w:rPr>
          <w:rFonts w:ascii="Times New Roman" w:hAnsi="Times New Roman" w:cs="Times New Roman"/>
        </w:rPr>
        <w:t xml:space="preserve">. </w:t>
      </w:r>
      <w:r w:rsidR="007E3640" w:rsidRPr="00B525B6">
        <w:rPr>
          <w:rFonts w:ascii="Times New Roman" w:hAnsi="Times New Roman" w:cs="Times New Roman"/>
        </w:rPr>
        <w:t>строк</w:t>
      </w:r>
      <w:r w:rsidR="001E6719">
        <w:rPr>
          <w:rFonts w:ascii="Times New Roman" w:hAnsi="Times New Roman" w:cs="Times New Roman"/>
        </w:rPr>
        <w:t>у</w:t>
      </w:r>
      <w:r w:rsidR="007E3640">
        <w:rPr>
          <w:rFonts w:ascii="Times New Roman" w:hAnsi="Times New Roman" w:cs="Times New Roman"/>
        </w:rPr>
        <w:t xml:space="preserve"> </w:t>
      </w:r>
      <w:r w:rsidR="007E3640" w:rsidRPr="00B525B6">
        <w:rPr>
          <w:rFonts w:ascii="Times New Roman" w:hAnsi="Times New Roman" w:cs="Times New Roman"/>
        </w:rPr>
        <w:t>8.</w:t>
      </w:r>
      <w:r w:rsidR="00E80A14">
        <w:rPr>
          <w:rFonts w:ascii="Times New Roman" w:hAnsi="Times New Roman" w:cs="Times New Roman"/>
        </w:rPr>
        <w:t>3</w:t>
      </w:r>
      <w:r w:rsidR="00C6243A">
        <w:rPr>
          <w:rFonts w:ascii="Times New Roman" w:hAnsi="Times New Roman" w:cs="Times New Roman"/>
        </w:rPr>
        <w:t>2</w:t>
      </w:r>
      <w:r w:rsidR="001E6719">
        <w:rPr>
          <w:rFonts w:ascii="Times New Roman" w:hAnsi="Times New Roman" w:cs="Times New Roman"/>
        </w:rPr>
        <w:t>. считать строкой 8.33., строки 8.34.</w:t>
      </w:r>
      <w:r w:rsidR="007E3640">
        <w:rPr>
          <w:rFonts w:ascii="Times New Roman" w:hAnsi="Times New Roman" w:cs="Times New Roman"/>
        </w:rPr>
        <w:t>-8.</w:t>
      </w:r>
      <w:r w:rsidR="00C6243A">
        <w:rPr>
          <w:rFonts w:ascii="Times New Roman" w:hAnsi="Times New Roman" w:cs="Times New Roman"/>
        </w:rPr>
        <w:t>7</w:t>
      </w:r>
      <w:r w:rsidR="001E6719">
        <w:rPr>
          <w:rFonts w:ascii="Times New Roman" w:hAnsi="Times New Roman" w:cs="Times New Roman"/>
        </w:rPr>
        <w:t>7.</w:t>
      </w:r>
      <w:r w:rsidR="007E3640">
        <w:rPr>
          <w:rFonts w:ascii="Times New Roman" w:hAnsi="Times New Roman" w:cs="Times New Roman"/>
        </w:rPr>
        <w:t xml:space="preserve"> </w:t>
      </w:r>
      <w:r w:rsidR="007E3640" w:rsidRPr="00B525B6">
        <w:rPr>
          <w:rFonts w:ascii="Times New Roman" w:hAnsi="Times New Roman" w:cs="Times New Roman"/>
        </w:rPr>
        <w:t>считать строк</w:t>
      </w:r>
      <w:r w:rsidR="007E3640">
        <w:rPr>
          <w:rFonts w:ascii="Times New Roman" w:hAnsi="Times New Roman" w:cs="Times New Roman"/>
        </w:rPr>
        <w:t>ами</w:t>
      </w:r>
      <w:r w:rsidR="007E3640" w:rsidRPr="00B525B6">
        <w:rPr>
          <w:rFonts w:ascii="Times New Roman" w:hAnsi="Times New Roman" w:cs="Times New Roman"/>
        </w:rPr>
        <w:t xml:space="preserve"> 8.</w:t>
      </w:r>
      <w:r w:rsidR="00E80A14">
        <w:rPr>
          <w:rFonts w:ascii="Times New Roman" w:hAnsi="Times New Roman" w:cs="Times New Roman"/>
        </w:rPr>
        <w:t>3</w:t>
      </w:r>
      <w:r w:rsidR="001E6719">
        <w:rPr>
          <w:rFonts w:ascii="Times New Roman" w:hAnsi="Times New Roman" w:cs="Times New Roman"/>
        </w:rPr>
        <w:t>5</w:t>
      </w:r>
      <w:r w:rsidR="007E3640">
        <w:rPr>
          <w:rFonts w:ascii="Times New Roman" w:hAnsi="Times New Roman" w:cs="Times New Roman"/>
        </w:rPr>
        <w:t>-8.</w:t>
      </w:r>
      <w:r w:rsidR="00C6243A">
        <w:rPr>
          <w:rFonts w:ascii="Times New Roman" w:hAnsi="Times New Roman" w:cs="Times New Roman"/>
        </w:rPr>
        <w:t>7</w:t>
      </w:r>
      <w:r w:rsidR="001E6719">
        <w:rPr>
          <w:rFonts w:ascii="Times New Roman" w:hAnsi="Times New Roman" w:cs="Times New Roman"/>
        </w:rPr>
        <w:t>9</w:t>
      </w:r>
      <w:r w:rsidR="007E3640" w:rsidRPr="00B525B6">
        <w:rPr>
          <w:rFonts w:ascii="Times New Roman" w:hAnsi="Times New Roman" w:cs="Times New Roman"/>
        </w:rPr>
        <w:t>.</w:t>
      </w:r>
    </w:p>
    <w:bookmarkEnd w:id="3"/>
    <w:p w14:paraId="3B2D434D" w14:textId="0432D1D4" w:rsidR="008B704E" w:rsidRPr="00B525B6" w:rsidRDefault="00C6243A" w:rsidP="003B0E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47CE2" w:rsidRPr="00B525B6">
        <w:rPr>
          <w:rFonts w:ascii="Times New Roman" w:hAnsi="Times New Roman" w:cs="Times New Roman"/>
        </w:rPr>
        <w:t xml:space="preserve"> </w:t>
      </w:r>
      <w:r w:rsidR="003B0ECA" w:rsidRPr="00B525B6">
        <w:rPr>
          <w:rFonts w:ascii="Times New Roman" w:hAnsi="Times New Roman" w:cs="Times New Roman"/>
        </w:rPr>
        <w:t>2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. </w:t>
      </w:r>
      <w:r w:rsidR="008B704E" w:rsidRPr="00B525B6">
        <w:rPr>
          <w:rFonts w:ascii="Times New Roman" w:hAnsi="Times New Roman" w:cs="Times New Roman"/>
          <w:color w:val="000000" w:themeColor="text1"/>
        </w:rPr>
        <w:t xml:space="preserve">Контроль за исполнением настоящего постановления возложить на </w:t>
      </w:r>
      <w:r w:rsidR="00A22EB0" w:rsidRPr="00B525B6">
        <w:rPr>
          <w:rFonts w:ascii="Times New Roman" w:hAnsi="Times New Roman" w:cs="Times New Roman"/>
          <w:color w:val="000000" w:themeColor="text1"/>
        </w:rPr>
        <w:t>руководителя Финансового управления администрации города Шарыпово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 Е.А. Гришину</w:t>
      </w:r>
      <w:r w:rsidR="008B704E" w:rsidRPr="00B525B6">
        <w:rPr>
          <w:rFonts w:ascii="Times New Roman" w:hAnsi="Times New Roman" w:cs="Times New Roman"/>
          <w:color w:val="000000" w:themeColor="text1"/>
        </w:rPr>
        <w:t>.</w:t>
      </w:r>
    </w:p>
    <w:p w14:paraId="2C4E82DF" w14:textId="6F5DA4F0" w:rsidR="00BC660A" w:rsidRPr="00B525B6" w:rsidRDefault="003B0ECA" w:rsidP="00B30865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  <w:color w:val="000000"/>
        </w:rPr>
        <w:t>3</w:t>
      </w:r>
      <w:r w:rsidR="00664F64" w:rsidRPr="00B525B6">
        <w:rPr>
          <w:rFonts w:ascii="Times New Roman" w:hAnsi="Times New Roman" w:cs="Times New Roman"/>
          <w:color w:val="000000"/>
        </w:rPr>
        <w:t xml:space="preserve">. </w:t>
      </w:r>
      <w:r w:rsidR="00942E0E" w:rsidRPr="00B525B6">
        <w:rPr>
          <w:rFonts w:ascii="Times New Roman" w:hAnsi="Times New Roman" w:cs="Times New Roman"/>
        </w:rPr>
        <w:t xml:space="preserve">Настоящее </w:t>
      </w:r>
      <w:r w:rsidR="002515FD" w:rsidRPr="00B525B6">
        <w:rPr>
          <w:rFonts w:ascii="Times New Roman" w:hAnsi="Times New Roman" w:cs="Times New Roman"/>
        </w:rPr>
        <w:t>п</w:t>
      </w:r>
      <w:r w:rsidR="00942E0E" w:rsidRPr="00B525B6">
        <w:rPr>
          <w:rFonts w:ascii="Times New Roman" w:hAnsi="Times New Roman" w:cs="Times New Roman"/>
        </w:rPr>
        <w:t xml:space="preserve">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B525B6">
        <w:rPr>
          <w:rFonts w:ascii="Times New Roman" w:hAnsi="Times New Roman" w:cs="Times New Roman"/>
          <w:u w:val="single"/>
        </w:rPr>
        <w:t>(</w:t>
      </w:r>
      <w:hyperlink r:id="rId7" w:history="1">
        <w:r w:rsidR="00942E0E" w:rsidRPr="00B525B6">
          <w:rPr>
            <w:rStyle w:val="ab"/>
            <w:rFonts w:ascii="Times New Roman" w:hAnsi="Times New Roman" w:cs="Times New Roman"/>
            <w:lang w:val="en-US"/>
          </w:rPr>
          <w:t>www</w:t>
        </w:r>
        <w:r w:rsidR="00942E0E" w:rsidRPr="00B525B6">
          <w:rPr>
            <w:rStyle w:val="ab"/>
            <w:rFonts w:ascii="Times New Roman" w:hAnsi="Times New Roman" w:cs="Times New Roman"/>
          </w:rPr>
          <w:t>.</w:t>
        </w:r>
        <w:proofErr w:type="spellStart"/>
        <w:r w:rsidR="00942E0E" w:rsidRPr="00B525B6">
          <w:rPr>
            <w:rStyle w:val="ab"/>
            <w:rFonts w:ascii="Times New Roman" w:hAnsi="Times New Roman" w:cs="Times New Roman"/>
            <w:lang w:val="en-US"/>
          </w:rPr>
          <w:t>gorodsharypovo</w:t>
        </w:r>
        <w:proofErr w:type="spellEnd"/>
        <w:r w:rsidR="00942E0E" w:rsidRPr="00B525B6">
          <w:rPr>
            <w:rStyle w:val="ab"/>
            <w:rFonts w:ascii="Times New Roman" w:hAnsi="Times New Roman" w:cs="Times New Roman"/>
          </w:rPr>
          <w:t>.</w:t>
        </w:r>
        <w:proofErr w:type="spellStart"/>
        <w:r w:rsidR="00942E0E" w:rsidRPr="00B525B6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2E0E" w:rsidRPr="00B525B6">
        <w:rPr>
          <w:rFonts w:ascii="Times New Roman" w:hAnsi="Times New Roman" w:cs="Times New Roman"/>
          <w:u w:val="single"/>
        </w:rPr>
        <w:t>)</w:t>
      </w:r>
      <w:r w:rsidR="003337F2" w:rsidRPr="00B525B6">
        <w:rPr>
          <w:rFonts w:ascii="Times New Roman" w:hAnsi="Times New Roman" w:cs="Times New Roman"/>
        </w:rPr>
        <w:t>.</w:t>
      </w:r>
    </w:p>
    <w:p w14:paraId="69935035" w14:textId="77777777" w:rsidR="00886FDF" w:rsidRDefault="00B51067" w:rsidP="00886FDF">
      <w:pPr>
        <w:pStyle w:val="a4"/>
        <w:ind w:left="0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Глава города Шарыпово </w:t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Pr="00B525B6">
        <w:rPr>
          <w:rFonts w:ascii="Times New Roman" w:hAnsi="Times New Roman" w:cs="Times New Roman"/>
        </w:rPr>
        <w:tab/>
        <w:t xml:space="preserve">                             В.Г. Хохлов</w:t>
      </w:r>
      <w:bookmarkStart w:id="4" w:name="_GoBack"/>
      <w:bookmarkEnd w:id="2"/>
      <w:bookmarkEnd w:id="4"/>
    </w:p>
    <w:sectPr w:rsidR="00886FDF" w:rsidSect="00886FDF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CE1663F"/>
    <w:multiLevelType w:val="multilevel"/>
    <w:tmpl w:val="717E4D72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17D15"/>
    <w:rsid w:val="0002140F"/>
    <w:rsid w:val="0002272C"/>
    <w:rsid w:val="0002396E"/>
    <w:rsid w:val="00025D3E"/>
    <w:rsid w:val="00026109"/>
    <w:rsid w:val="00026D71"/>
    <w:rsid w:val="000311BF"/>
    <w:rsid w:val="0003158F"/>
    <w:rsid w:val="000315FA"/>
    <w:rsid w:val="00031C30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3B99"/>
    <w:rsid w:val="00044534"/>
    <w:rsid w:val="00045358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1866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66B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0459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4FC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3BE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3E29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719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0065"/>
    <w:rsid w:val="002310D9"/>
    <w:rsid w:val="0023142A"/>
    <w:rsid w:val="00231ACF"/>
    <w:rsid w:val="00232DD4"/>
    <w:rsid w:val="002334EC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5FD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5881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0D61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295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DFF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15E"/>
    <w:rsid w:val="003A2902"/>
    <w:rsid w:val="003A2A0D"/>
    <w:rsid w:val="003A4CC8"/>
    <w:rsid w:val="003A5670"/>
    <w:rsid w:val="003A5E15"/>
    <w:rsid w:val="003A6125"/>
    <w:rsid w:val="003A72C1"/>
    <w:rsid w:val="003B0BA0"/>
    <w:rsid w:val="003B0ECA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57C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E7510"/>
    <w:rsid w:val="003F09F5"/>
    <w:rsid w:val="003F1180"/>
    <w:rsid w:val="003F1A40"/>
    <w:rsid w:val="003F2AE0"/>
    <w:rsid w:val="003F55C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0766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38E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341A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3282"/>
    <w:rsid w:val="00454078"/>
    <w:rsid w:val="00454357"/>
    <w:rsid w:val="004556ED"/>
    <w:rsid w:val="00456517"/>
    <w:rsid w:val="00456722"/>
    <w:rsid w:val="00456952"/>
    <w:rsid w:val="00457417"/>
    <w:rsid w:val="00460669"/>
    <w:rsid w:val="00461462"/>
    <w:rsid w:val="004632D4"/>
    <w:rsid w:val="00463642"/>
    <w:rsid w:val="004647CE"/>
    <w:rsid w:val="004653AA"/>
    <w:rsid w:val="00466956"/>
    <w:rsid w:val="00466EF0"/>
    <w:rsid w:val="00466F14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0C38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6F8"/>
    <w:rsid w:val="004D2F7B"/>
    <w:rsid w:val="004D6420"/>
    <w:rsid w:val="004E0982"/>
    <w:rsid w:val="004E0D67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3B57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6B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070A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76E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3296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491E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8B1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78F"/>
    <w:rsid w:val="00651C3F"/>
    <w:rsid w:val="006533EA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76ECA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6F71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5F93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6AA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2BE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07B"/>
    <w:rsid w:val="00732CA4"/>
    <w:rsid w:val="0073394B"/>
    <w:rsid w:val="00735853"/>
    <w:rsid w:val="007367AE"/>
    <w:rsid w:val="00737545"/>
    <w:rsid w:val="007377CB"/>
    <w:rsid w:val="00737B60"/>
    <w:rsid w:val="007402B8"/>
    <w:rsid w:val="00740F0F"/>
    <w:rsid w:val="007413F8"/>
    <w:rsid w:val="0074165E"/>
    <w:rsid w:val="00741B1E"/>
    <w:rsid w:val="007427C1"/>
    <w:rsid w:val="00744058"/>
    <w:rsid w:val="0074635A"/>
    <w:rsid w:val="007466A4"/>
    <w:rsid w:val="00747CE2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3DE4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5BA1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3640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479F4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6FDF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5687"/>
    <w:rsid w:val="008C61D8"/>
    <w:rsid w:val="008C6AB2"/>
    <w:rsid w:val="008C7E9A"/>
    <w:rsid w:val="008D0512"/>
    <w:rsid w:val="008D05DC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3FBB"/>
    <w:rsid w:val="009042E2"/>
    <w:rsid w:val="0090455A"/>
    <w:rsid w:val="00906E8F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24EB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64A"/>
    <w:rsid w:val="009C3832"/>
    <w:rsid w:val="009C424E"/>
    <w:rsid w:val="009C44D3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3F86"/>
    <w:rsid w:val="009F4466"/>
    <w:rsid w:val="009F48B4"/>
    <w:rsid w:val="009F4E1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2B4A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1F3D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58B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222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067"/>
    <w:rsid w:val="00B51689"/>
    <w:rsid w:val="00B5215C"/>
    <w:rsid w:val="00B525B6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38F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3F68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243A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067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8B4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26DE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2E8D"/>
    <w:rsid w:val="00D43D13"/>
    <w:rsid w:val="00D449C7"/>
    <w:rsid w:val="00D4512A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6D3D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0513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41F"/>
    <w:rsid w:val="00E765EC"/>
    <w:rsid w:val="00E7725B"/>
    <w:rsid w:val="00E80279"/>
    <w:rsid w:val="00E80A14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870C6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1B49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58C"/>
    <w:rsid w:val="00EF36B9"/>
    <w:rsid w:val="00EF3F0C"/>
    <w:rsid w:val="00EF4030"/>
    <w:rsid w:val="00EF48C2"/>
    <w:rsid w:val="00EF4F63"/>
    <w:rsid w:val="00EF511E"/>
    <w:rsid w:val="00EF5833"/>
    <w:rsid w:val="00EF642A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2503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styleId="af0">
    <w:name w:val="No Spacing"/>
    <w:uiPriority w:val="1"/>
    <w:qFormat/>
    <w:rsid w:val="009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670-B91D-40FA-B314-DFA313B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04-27T02:39:00Z</cp:lastPrinted>
  <dcterms:created xsi:type="dcterms:W3CDTF">2023-03-22T09:53:00Z</dcterms:created>
  <dcterms:modified xsi:type="dcterms:W3CDTF">2023-04-28T12:58:00Z</dcterms:modified>
</cp:coreProperties>
</file>